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195C12ED" w:rsidR="00165C8E" w:rsidRPr="00877169" w:rsidRDefault="004C00FE" w:rsidP="0099201E">
      <w:pPr>
        <w:pStyle w:val="BLMH1"/>
        <w:rPr>
          <w:iCs/>
          <w:lang w:val="fr-CA"/>
        </w:rPr>
      </w:pPr>
      <w:r w:rsidRPr="0015259F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C70DD50">
                <wp:simplePos x="0" y="0"/>
                <wp:positionH relativeFrom="margin">
                  <wp:posOffset>43180</wp:posOffset>
                </wp:positionH>
                <wp:positionV relativeFrom="paragraph">
                  <wp:posOffset>6350</wp:posOffset>
                </wp:positionV>
                <wp:extent cx="1813560" cy="4286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2359F" w14:textId="77777777" w:rsidR="004C00FE" w:rsidRPr="003F3081" w:rsidRDefault="004C00FE" w:rsidP="004C00F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3F308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>La géométrie</w:t>
                            </w:r>
                          </w:p>
                          <w:p w14:paraId="4D132F25" w14:textId="5BDFDD97" w:rsidR="00165C8E" w:rsidRDefault="004C00FE" w:rsidP="004C00FE">
                            <w:pPr>
                              <w:rPr>
                                <w:rFonts w:cs="Arial"/>
                              </w:rPr>
                            </w:pPr>
                            <w:r w:rsidRPr="003F308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 xml:space="preserve">Unité 1, Fiche </w:t>
                            </w:r>
                            <w:r w:rsidR="00746E6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053EF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4pt;margin-top:.5pt;width:142.8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" filled="f" stroked="f">
                <v:textbox>
                  <w:txbxContent>
                    <w:p w14:paraId="3B52359F" w14:textId="77777777" w:rsidR="004C00FE" w:rsidRPr="003F3081" w:rsidRDefault="004C00FE" w:rsidP="004C00F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</w:pPr>
                      <w:r w:rsidRPr="003F308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  <w:t>La géométrie</w:t>
                      </w:r>
                    </w:p>
                    <w:p w14:paraId="4D132F25" w14:textId="5BDFDD97" w:rsidR="00165C8E" w:rsidRDefault="004C00FE" w:rsidP="004C00FE">
                      <w:pPr>
                        <w:rPr>
                          <w:rFonts w:cs="Arial"/>
                        </w:rPr>
                      </w:pPr>
                      <w:r w:rsidRPr="003F308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  <w:t xml:space="preserve">Unité 1, Fiche </w:t>
                      </w:r>
                      <w:r w:rsidR="00746E6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053EF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5E" w:rsidRPr="0015259F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194A22B7">
                <wp:simplePos x="0" y="0"/>
                <wp:positionH relativeFrom="margin">
                  <wp:posOffset>-57150</wp:posOffset>
                </wp:positionH>
                <wp:positionV relativeFrom="paragraph">
                  <wp:posOffset>19050</wp:posOffset>
                </wp:positionV>
                <wp:extent cx="1647825" cy="361950"/>
                <wp:effectExtent l="0" t="0" r="28575" b="1905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82E4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4.5pt;margin-top:1.5pt;width:129.7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">
                <w10:wrap anchorx="margin"/>
              </v:shape>
            </w:pict>
          </mc:Fallback>
        </mc:AlternateContent>
      </w:r>
      <w:r w:rsidR="003D075E">
        <w:rPr>
          <w:iCs/>
          <w:lang w:val="fr-CA"/>
        </w:rPr>
        <w:tab/>
      </w:r>
      <w:r w:rsidR="003D075E">
        <w:rPr>
          <w:iCs/>
          <w:lang w:val="fr-CA"/>
        </w:rPr>
        <w:tab/>
      </w:r>
      <w:r w:rsidR="003D075E">
        <w:rPr>
          <w:iCs/>
          <w:lang w:val="fr-CA"/>
        </w:rPr>
        <w:tab/>
      </w:r>
      <w:r w:rsidR="00877169" w:rsidRPr="00877169">
        <w:rPr>
          <w:iCs/>
          <w:lang w:val="fr-CA"/>
        </w:rPr>
        <w:t>Faire une réflexion d’un p</w:t>
      </w:r>
      <w:r w:rsidR="00877169">
        <w:rPr>
          <w:iCs/>
          <w:lang w:val="fr-CA"/>
        </w:rPr>
        <w:t>olygone</w:t>
      </w:r>
    </w:p>
    <w:p w14:paraId="5A6D0E72" w14:textId="1C9D691B" w:rsidR="0015259F" w:rsidRPr="00877169" w:rsidRDefault="0015259F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CA"/>
        </w:rPr>
      </w:pPr>
    </w:p>
    <w:p w14:paraId="5F2954F6" w14:textId="77777777" w:rsidR="0015259F" w:rsidRPr="00877169" w:rsidRDefault="0015259F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  <w:lang w:val="fr-CA"/>
        </w:rPr>
      </w:pPr>
    </w:p>
    <w:p w14:paraId="469356DE" w14:textId="24D01E5B" w:rsidR="004A29D4" w:rsidRDefault="0015259F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56AC8104" wp14:editId="37BB361F">
            <wp:extent cx="5915278" cy="5915278"/>
            <wp:effectExtent l="0" t="0" r="3175" b="3175"/>
            <wp:docPr id="2037463686" name="Picture 1" descr="A graphing a graph of x and y ax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63686" name="Picture 1" descr="A graphing a graph of x and y axi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686" cy="592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1CE2" w14:textId="6D190F0C" w:rsidR="00A26D76" w:rsidRPr="00A26D76" w:rsidRDefault="00A26D76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2D7A61DB" w14:textId="43AA120D" w:rsidR="0092606F" w:rsidRPr="0092606F" w:rsidRDefault="0092606F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</w:rPr>
      </w:pPr>
    </w:p>
    <w:p w14:paraId="20078038" w14:textId="66C80926" w:rsidR="00912EC7" w:rsidRPr="0092606F" w:rsidRDefault="00912EC7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000000" w:themeColor="text1"/>
        </w:rPr>
      </w:pPr>
    </w:p>
    <w:p w14:paraId="3A4DA74D" w14:textId="1D960094" w:rsidR="00912EC7" w:rsidRDefault="00912EC7" w:rsidP="0032696B">
      <w:pPr>
        <w:tabs>
          <w:tab w:val="right" w:pos="9900"/>
        </w:tabs>
        <w:spacing w:before="120" w:after="120"/>
        <w:rPr>
          <w:rFonts w:ascii="Arial" w:hAnsi="Arial" w:cs="Arial"/>
          <w:noProof/>
          <w:color w:val="FF0000"/>
        </w:rPr>
      </w:pPr>
    </w:p>
    <w:p w14:paraId="24369838" w14:textId="67A049C9" w:rsidR="00701ED2" w:rsidRDefault="00A438BF" w:rsidP="00A438BF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color w:val="000000" w:themeColor="text1"/>
          <w:sz w:val="32"/>
          <w:szCs w:val="32"/>
        </w:rPr>
      </w:pPr>
      <w:r w:rsidRPr="00A438BF">
        <w:rPr>
          <w:rFonts w:ascii="Arial" w:hAnsi="Arial" w:cs="Arial"/>
          <w:noProof/>
          <w:color w:val="000000" w:themeColor="text1"/>
          <w:sz w:val="32"/>
          <w:szCs w:val="32"/>
        </w:rPr>
        <w:tab/>
      </w:r>
    </w:p>
    <w:p w14:paraId="48625EB5" w14:textId="28DEA215" w:rsidR="00251A3C" w:rsidRPr="00877169" w:rsidRDefault="00AA0D4B" w:rsidP="00DD2404">
      <w:pPr>
        <w:rPr>
          <w:rFonts w:ascii="Arial" w:hAnsi="Arial" w:cs="Arial"/>
          <w:b/>
          <w:bCs/>
          <w:noProof/>
          <w:color w:val="000000" w:themeColor="text1"/>
          <w:sz w:val="40"/>
          <w:szCs w:val="40"/>
          <w:lang w:val="fr-CA"/>
        </w:rPr>
      </w:pPr>
      <w:r w:rsidRPr="0015259F">
        <w:rPr>
          <w:iCs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69302C" wp14:editId="6C71C950">
                <wp:simplePos x="0" y="0"/>
                <wp:positionH relativeFrom="margin">
                  <wp:posOffset>130175</wp:posOffset>
                </wp:positionH>
                <wp:positionV relativeFrom="paragraph">
                  <wp:posOffset>-34925</wp:posOffset>
                </wp:positionV>
                <wp:extent cx="1813560" cy="428625"/>
                <wp:effectExtent l="0" t="0" r="0" b="9525"/>
                <wp:wrapNone/>
                <wp:docPr id="284470010" name="Text Box 284470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94BE8" w14:textId="77777777" w:rsidR="00AA0D4B" w:rsidRPr="003F3081" w:rsidRDefault="00AA0D4B" w:rsidP="00AA0D4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3F308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>La géométrie</w:t>
                            </w:r>
                          </w:p>
                          <w:p w14:paraId="0D81CD64" w14:textId="495299C4" w:rsidR="00AA0D4B" w:rsidRDefault="00AA0D4B" w:rsidP="00AA0D4B">
                            <w:pPr>
                              <w:rPr>
                                <w:rFonts w:cs="Arial"/>
                              </w:rPr>
                            </w:pPr>
                            <w:r w:rsidRPr="003F308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fr-CA"/>
                              </w:rPr>
                              <w:t xml:space="preserve">Unité 1, Fic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9302C" id="Text Box 284470010" o:spid="_x0000_s1027" type="#_x0000_t202" style="position:absolute;margin-left:10.25pt;margin-top:-2.75pt;width:142.8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" filled="f" stroked="f">
                <v:textbox>
                  <w:txbxContent>
                    <w:p w14:paraId="48194BE8" w14:textId="77777777" w:rsidR="00AA0D4B" w:rsidRPr="003F3081" w:rsidRDefault="00AA0D4B" w:rsidP="00AA0D4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</w:pPr>
                      <w:r w:rsidRPr="003F308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  <w:t>La géométrie</w:t>
                      </w:r>
                    </w:p>
                    <w:p w14:paraId="0D81CD64" w14:textId="495299C4" w:rsidR="00AA0D4B" w:rsidRDefault="00AA0D4B" w:rsidP="00AA0D4B">
                      <w:pPr>
                        <w:rPr>
                          <w:rFonts w:cs="Arial"/>
                        </w:rPr>
                      </w:pPr>
                      <w:r w:rsidRPr="003F308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fr-CA"/>
                        </w:rPr>
                        <w:t xml:space="preserve">Unité 1, Fich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259F">
        <w:rPr>
          <w:i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B4A2AF" wp14:editId="1E519E86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1647825" cy="361950"/>
                <wp:effectExtent l="0" t="0" r="28575" b="19050"/>
                <wp:wrapNone/>
                <wp:docPr id="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3619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CAF5C" id="AutoShape 1087" o:spid="_x0000_s1026" type="#_x0000_t116" style="position:absolute;margin-left:0;margin-top:-.25pt;width:129.7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">
                <w10:wrap anchorx="margin"/>
              </v:shape>
            </w:pict>
          </mc:Fallback>
        </mc:AlternateContent>
      </w:r>
      <w:r w:rsidR="006C4934" w:rsidRPr="00877169">
        <w:rPr>
          <w:rFonts w:cs="Arial"/>
          <w:lang w:val="fr-CA"/>
        </w:rPr>
        <w:tab/>
      </w:r>
      <w:r w:rsidR="00DD2404" w:rsidRPr="00877169">
        <w:rPr>
          <w:rFonts w:cs="Arial"/>
          <w:lang w:val="fr-CA"/>
        </w:rPr>
        <w:tab/>
      </w:r>
      <w:r w:rsidR="00DD2404" w:rsidRPr="00877169">
        <w:rPr>
          <w:rFonts w:cs="Arial"/>
          <w:lang w:val="fr-CA"/>
        </w:rPr>
        <w:tab/>
      </w:r>
      <w:r w:rsidR="00DD2404" w:rsidRPr="00877169">
        <w:rPr>
          <w:rFonts w:cs="Arial"/>
          <w:lang w:val="fr-CA"/>
        </w:rPr>
        <w:tab/>
      </w:r>
      <w:r w:rsidR="00877169" w:rsidRPr="00877169">
        <w:rPr>
          <w:rFonts w:ascii="Arial" w:hAnsi="Arial" w:cs="Arial"/>
          <w:b/>
          <w:bCs/>
          <w:noProof/>
          <w:color w:val="000000" w:themeColor="text1"/>
          <w:sz w:val="40"/>
          <w:szCs w:val="40"/>
          <w:lang w:val="fr-CA"/>
        </w:rPr>
        <w:t>Faire une réflexion d’un polygone</w:t>
      </w:r>
      <w:r w:rsidR="00053EF7" w:rsidRPr="00877169">
        <w:rPr>
          <w:rFonts w:ascii="Arial" w:hAnsi="Arial" w:cs="Arial"/>
          <w:b/>
          <w:bCs/>
          <w:noProof/>
          <w:color w:val="000000" w:themeColor="text1"/>
          <w:sz w:val="40"/>
          <w:szCs w:val="40"/>
          <w:lang w:val="fr-CA"/>
        </w:rPr>
        <w:t xml:space="preserve"> </w:t>
      </w:r>
      <w:r>
        <w:rPr>
          <w:rFonts w:ascii="Arial" w:hAnsi="Arial" w:cs="Arial"/>
          <w:b/>
          <w:bCs/>
          <w:noProof/>
          <w:color w:val="000000" w:themeColor="text1"/>
          <w:sz w:val="40"/>
          <w:szCs w:val="40"/>
          <w:lang w:val="fr-CA"/>
        </w:rPr>
        <w:tab/>
      </w:r>
      <w:r>
        <w:rPr>
          <w:rFonts w:ascii="Arial" w:hAnsi="Arial" w:cs="Arial"/>
          <w:b/>
          <w:bCs/>
          <w:noProof/>
          <w:color w:val="000000" w:themeColor="text1"/>
          <w:sz w:val="40"/>
          <w:szCs w:val="40"/>
          <w:lang w:val="fr-CA"/>
        </w:rPr>
        <w:tab/>
      </w:r>
      <w:r>
        <w:rPr>
          <w:rFonts w:ascii="Arial" w:hAnsi="Arial" w:cs="Arial"/>
          <w:b/>
          <w:bCs/>
          <w:noProof/>
          <w:color w:val="000000" w:themeColor="text1"/>
          <w:sz w:val="40"/>
          <w:szCs w:val="40"/>
          <w:lang w:val="fr-CA"/>
        </w:rPr>
        <w:tab/>
      </w:r>
      <w:r>
        <w:rPr>
          <w:rFonts w:ascii="Arial" w:hAnsi="Arial" w:cs="Arial"/>
          <w:b/>
          <w:bCs/>
          <w:noProof/>
          <w:color w:val="000000" w:themeColor="text1"/>
          <w:sz w:val="40"/>
          <w:szCs w:val="40"/>
          <w:lang w:val="fr-CA"/>
        </w:rPr>
        <w:tab/>
      </w:r>
      <w:r w:rsidR="00053EF7" w:rsidRPr="00877169">
        <w:rPr>
          <w:rFonts w:ascii="Arial" w:hAnsi="Arial" w:cs="Arial"/>
          <w:noProof/>
          <w:color w:val="000000" w:themeColor="text1"/>
          <w:sz w:val="40"/>
          <w:szCs w:val="40"/>
          <w:lang w:val="fr-CA"/>
        </w:rPr>
        <w:t>(</w:t>
      </w:r>
      <w:r>
        <w:rPr>
          <w:rFonts w:ascii="Arial" w:hAnsi="Arial" w:cs="Arial"/>
          <w:noProof/>
          <w:color w:val="000000" w:themeColor="text1"/>
          <w:sz w:val="40"/>
          <w:szCs w:val="40"/>
          <w:lang w:val="fr-CA"/>
        </w:rPr>
        <w:t>suite</w:t>
      </w:r>
      <w:r w:rsidR="00053EF7" w:rsidRPr="00877169">
        <w:rPr>
          <w:rFonts w:ascii="Arial" w:hAnsi="Arial" w:cs="Arial"/>
          <w:noProof/>
          <w:color w:val="000000" w:themeColor="text1"/>
          <w:sz w:val="40"/>
          <w:szCs w:val="40"/>
          <w:lang w:val="fr-CA"/>
        </w:rPr>
        <w:t>)</w:t>
      </w:r>
      <w:r w:rsidR="00624189" w:rsidRPr="00877169">
        <w:rPr>
          <w:rFonts w:ascii="Arial" w:hAnsi="Arial" w:cs="Arial"/>
          <w:b/>
          <w:bCs/>
          <w:noProof/>
          <w:color w:val="000000" w:themeColor="text1"/>
          <w:sz w:val="40"/>
          <w:szCs w:val="40"/>
          <w:lang w:val="fr-CA"/>
        </w:rPr>
        <w:t xml:space="preserve"> </w:t>
      </w:r>
    </w:p>
    <w:p w14:paraId="76BDC6C2" w14:textId="77777777" w:rsidR="006C4934" w:rsidRPr="00877169" w:rsidRDefault="006C4934" w:rsidP="006C4934">
      <w:pPr>
        <w:rPr>
          <w:rFonts w:cs="Arial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3375"/>
        <w:gridCol w:w="3275"/>
      </w:tblGrid>
      <w:tr w:rsidR="00251A3C" w14:paraId="7FF2E85C" w14:textId="77777777" w:rsidTr="0015259F">
        <w:tc>
          <w:tcPr>
            <w:tcW w:w="9890" w:type="dxa"/>
            <w:gridSpan w:val="3"/>
          </w:tcPr>
          <w:p w14:paraId="00D82AE9" w14:textId="1729D9E6" w:rsidR="00251A3C" w:rsidRPr="00DD2404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R</w:t>
            </w:r>
            <w:r w:rsidR="008E05A8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é</w:t>
            </w:r>
            <w:r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fle</w:t>
            </w:r>
            <w:r w:rsidR="00877169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xion</w:t>
            </w:r>
            <w:r w:rsidR="00624189"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="00877169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- </w:t>
            </w:r>
            <w:r w:rsidR="00624189"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Image</w:t>
            </w:r>
            <w:r w:rsidR="005635BE"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="00053EF7"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1</w:t>
            </w:r>
          </w:p>
        </w:tc>
      </w:tr>
      <w:tr w:rsidR="00251A3C" w:rsidRPr="00967D47" w14:paraId="78A1FEC1" w14:textId="77777777" w:rsidTr="0015259F">
        <w:tc>
          <w:tcPr>
            <w:tcW w:w="3240" w:type="dxa"/>
          </w:tcPr>
          <w:p w14:paraId="24C908B6" w14:textId="77777777" w:rsidR="00251A3C" w:rsidRPr="00DD2404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375" w:type="dxa"/>
          </w:tcPr>
          <w:p w14:paraId="4F5FF3BA" w14:textId="4D7A4400" w:rsidR="00251A3C" w:rsidRPr="00877169" w:rsidRDefault="00624189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  <w:r w:rsidRPr="00877169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Coord</w:t>
            </w:r>
            <w:r w:rsidR="00877169" w:rsidRPr="00877169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onnées des sommets du p</w:t>
            </w:r>
            <w:r w:rsidR="00877169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olygone</w:t>
            </w:r>
          </w:p>
        </w:tc>
        <w:tc>
          <w:tcPr>
            <w:tcW w:w="3275" w:type="dxa"/>
          </w:tcPr>
          <w:p w14:paraId="2F15F698" w14:textId="75069FA6" w:rsidR="00251A3C" w:rsidRPr="00A10D05" w:rsidRDefault="00624189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pacing w:val="-4"/>
                <w:sz w:val="32"/>
                <w:szCs w:val="32"/>
                <w:lang w:val="fr-CA"/>
              </w:rPr>
            </w:pPr>
            <w:r w:rsidRPr="00A10D05">
              <w:rPr>
                <w:rFonts w:ascii="Arial" w:hAnsi="Arial" w:cs="Arial"/>
                <w:noProof/>
                <w:color w:val="000000" w:themeColor="text1"/>
                <w:spacing w:val="-4"/>
                <w:sz w:val="32"/>
                <w:szCs w:val="32"/>
                <w:lang w:val="fr-CA"/>
              </w:rPr>
              <w:t>Coord</w:t>
            </w:r>
            <w:r w:rsidR="00877169" w:rsidRPr="00A10D05">
              <w:rPr>
                <w:rFonts w:ascii="Arial" w:hAnsi="Arial" w:cs="Arial"/>
                <w:noProof/>
                <w:color w:val="000000" w:themeColor="text1"/>
                <w:spacing w:val="-4"/>
                <w:sz w:val="32"/>
                <w:szCs w:val="32"/>
                <w:lang w:val="fr-CA"/>
              </w:rPr>
              <w:t>on</w:t>
            </w:r>
            <w:r w:rsidRPr="00A10D05">
              <w:rPr>
                <w:rFonts w:ascii="Arial" w:hAnsi="Arial" w:cs="Arial"/>
                <w:noProof/>
                <w:color w:val="000000" w:themeColor="text1"/>
                <w:spacing w:val="-4"/>
                <w:sz w:val="32"/>
                <w:szCs w:val="32"/>
                <w:lang w:val="fr-CA"/>
              </w:rPr>
              <w:t>n</w:t>
            </w:r>
            <w:r w:rsidR="00877169" w:rsidRPr="00A10D05">
              <w:rPr>
                <w:rFonts w:ascii="Arial" w:hAnsi="Arial" w:cs="Arial"/>
                <w:noProof/>
                <w:color w:val="000000" w:themeColor="text1"/>
                <w:spacing w:val="-4"/>
                <w:sz w:val="32"/>
                <w:szCs w:val="32"/>
                <w:lang w:val="fr-CA"/>
              </w:rPr>
              <w:t>ées des sommets de l’image 1</w:t>
            </w:r>
          </w:p>
        </w:tc>
      </w:tr>
      <w:tr w:rsidR="00251A3C" w:rsidRPr="00967D47" w14:paraId="2DE71F09" w14:textId="77777777" w:rsidTr="0015259F">
        <w:trPr>
          <w:trHeight w:val="2551"/>
        </w:trPr>
        <w:tc>
          <w:tcPr>
            <w:tcW w:w="3240" w:type="dxa"/>
          </w:tcPr>
          <w:p w14:paraId="79B734A3" w14:textId="77777777" w:rsidR="00251A3C" w:rsidRPr="00877169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lang w:val="fr-CA"/>
              </w:rPr>
            </w:pPr>
          </w:p>
          <w:p w14:paraId="046B3B3E" w14:textId="77777777" w:rsidR="00251A3C" w:rsidRPr="00877169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lang w:val="fr-CA"/>
              </w:rPr>
            </w:pPr>
          </w:p>
          <w:p w14:paraId="20CC6DE7" w14:textId="77777777" w:rsidR="00251A3C" w:rsidRPr="00877169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lang w:val="fr-CA"/>
              </w:rPr>
            </w:pPr>
          </w:p>
        </w:tc>
        <w:tc>
          <w:tcPr>
            <w:tcW w:w="3375" w:type="dxa"/>
          </w:tcPr>
          <w:p w14:paraId="5DA0E91E" w14:textId="77777777" w:rsidR="00251A3C" w:rsidRPr="00877169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lang w:val="fr-CA"/>
              </w:rPr>
            </w:pPr>
          </w:p>
        </w:tc>
        <w:tc>
          <w:tcPr>
            <w:tcW w:w="3275" w:type="dxa"/>
          </w:tcPr>
          <w:p w14:paraId="011C1891" w14:textId="77777777" w:rsidR="00251A3C" w:rsidRPr="00877169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lang w:val="fr-CA"/>
              </w:rPr>
            </w:pPr>
          </w:p>
        </w:tc>
      </w:tr>
      <w:tr w:rsidR="00251A3C" w14:paraId="55740C62" w14:textId="77777777" w:rsidTr="0015259F">
        <w:tc>
          <w:tcPr>
            <w:tcW w:w="9890" w:type="dxa"/>
            <w:gridSpan w:val="3"/>
          </w:tcPr>
          <w:p w14:paraId="169E6421" w14:textId="79B3ECC7" w:rsidR="00251A3C" w:rsidRPr="00DD2404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R</w:t>
            </w:r>
            <w:r w:rsidR="008E05A8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é</w:t>
            </w:r>
            <w:r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fle</w:t>
            </w:r>
            <w:r w:rsidR="00877169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xion -</w:t>
            </w:r>
            <w:r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="00624189"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Image </w:t>
            </w:r>
            <w:r w:rsidR="00053EF7"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</w:p>
        </w:tc>
      </w:tr>
      <w:tr w:rsidR="00251A3C" w:rsidRPr="00967D47" w14:paraId="60897B77" w14:textId="77777777" w:rsidTr="0015259F">
        <w:tc>
          <w:tcPr>
            <w:tcW w:w="3240" w:type="dxa"/>
          </w:tcPr>
          <w:p w14:paraId="600BEB3F" w14:textId="77777777" w:rsidR="00251A3C" w:rsidRPr="00DD2404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DD2404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3375" w:type="dxa"/>
          </w:tcPr>
          <w:p w14:paraId="444CB7BD" w14:textId="7EF4046E" w:rsidR="00251A3C" w:rsidRPr="00877169" w:rsidRDefault="00877169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</w:pPr>
            <w:r w:rsidRPr="00877169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Coordonnées des sommets du p</w:t>
            </w: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lang w:val="fr-CA"/>
              </w:rPr>
              <w:t>olygone</w:t>
            </w:r>
          </w:p>
        </w:tc>
        <w:tc>
          <w:tcPr>
            <w:tcW w:w="3275" w:type="dxa"/>
          </w:tcPr>
          <w:p w14:paraId="4E319E0F" w14:textId="7958ED1F" w:rsidR="00251A3C" w:rsidRPr="00A10D05" w:rsidRDefault="00877169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spacing w:val="-4"/>
                <w:sz w:val="32"/>
                <w:szCs w:val="32"/>
                <w:lang w:val="fr-CA"/>
              </w:rPr>
            </w:pPr>
            <w:r w:rsidRPr="00A10D05">
              <w:rPr>
                <w:rFonts w:ascii="Arial" w:hAnsi="Arial" w:cs="Arial"/>
                <w:noProof/>
                <w:color w:val="000000" w:themeColor="text1"/>
                <w:spacing w:val="-4"/>
                <w:sz w:val="32"/>
                <w:szCs w:val="32"/>
                <w:lang w:val="fr-CA"/>
              </w:rPr>
              <w:t>Coordonnées des sommets de l’image 2</w:t>
            </w:r>
          </w:p>
        </w:tc>
      </w:tr>
      <w:tr w:rsidR="00251A3C" w:rsidRPr="00967D47" w14:paraId="3E62E145" w14:textId="77777777" w:rsidTr="0015259F">
        <w:trPr>
          <w:trHeight w:val="2551"/>
        </w:trPr>
        <w:tc>
          <w:tcPr>
            <w:tcW w:w="3240" w:type="dxa"/>
          </w:tcPr>
          <w:p w14:paraId="15527227" w14:textId="77777777" w:rsidR="00251A3C" w:rsidRPr="00877169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lang w:val="fr-CA"/>
              </w:rPr>
            </w:pPr>
          </w:p>
          <w:p w14:paraId="16F2078E" w14:textId="77777777" w:rsidR="00251A3C" w:rsidRPr="00877169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lang w:val="fr-CA"/>
              </w:rPr>
            </w:pPr>
          </w:p>
          <w:p w14:paraId="5E188DB4" w14:textId="77777777" w:rsidR="00251A3C" w:rsidRPr="00877169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lang w:val="fr-CA"/>
              </w:rPr>
            </w:pPr>
          </w:p>
          <w:p w14:paraId="6F01184A" w14:textId="77777777" w:rsidR="00251A3C" w:rsidRPr="00877169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lang w:val="fr-CA"/>
              </w:rPr>
            </w:pPr>
          </w:p>
        </w:tc>
        <w:tc>
          <w:tcPr>
            <w:tcW w:w="3375" w:type="dxa"/>
          </w:tcPr>
          <w:p w14:paraId="180DD049" w14:textId="77777777" w:rsidR="00251A3C" w:rsidRPr="00877169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lang w:val="fr-CA"/>
              </w:rPr>
            </w:pPr>
          </w:p>
        </w:tc>
        <w:tc>
          <w:tcPr>
            <w:tcW w:w="3275" w:type="dxa"/>
          </w:tcPr>
          <w:p w14:paraId="64FC4EAB" w14:textId="77777777" w:rsidR="00251A3C" w:rsidRPr="00877169" w:rsidRDefault="00251A3C" w:rsidP="00AE1A34">
            <w:pPr>
              <w:tabs>
                <w:tab w:val="right" w:pos="9900"/>
              </w:tabs>
              <w:spacing w:before="120" w:after="120"/>
              <w:jc w:val="center"/>
              <w:rPr>
                <w:rFonts w:ascii="Arial" w:hAnsi="Arial" w:cs="Arial"/>
                <w:noProof/>
                <w:color w:val="000000" w:themeColor="text1"/>
                <w:lang w:val="fr-CA"/>
              </w:rPr>
            </w:pPr>
          </w:p>
        </w:tc>
      </w:tr>
    </w:tbl>
    <w:p w14:paraId="55AF8412" w14:textId="7C98D497" w:rsidR="00053EF7" w:rsidRPr="00877169" w:rsidRDefault="00053EF7" w:rsidP="00251A3C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p w14:paraId="6937A262" w14:textId="49F67914" w:rsidR="007B7187" w:rsidRPr="00877169" w:rsidRDefault="007B7187" w:rsidP="0015259F">
      <w:pPr>
        <w:spacing w:after="160" w:line="259" w:lineRule="auto"/>
        <w:rPr>
          <w:rFonts w:ascii="Arial" w:hAnsi="Arial" w:cs="Arial"/>
          <w:noProof/>
          <w:color w:val="000000" w:themeColor="text1"/>
          <w:sz w:val="32"/>
          <w:szCs w:val="32"/>
          <w:lang w:val="fr-CA"/>
        </w:rPr>
      </w:pPr>
    </w:p>
    <w:sectPr w:rsidR="007B7187" w:rsidRPr="00877169" w:rsidSect="0009781D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322FB" w14:textId="77777777" w:rsidR="00BE4BDD" w:rsidRDefault="00BE4BDD" w:rsidP="00D34720">
      <w:r>
        <w:separator/>
      </w:r>
    </w:p>
  </w:endnote>
  <w:endnote w:type="continuationSeparator" w:id="0">
    <w:p w14:paraId="350A4783" w14:textId="77777777" w:rsidR="00BE4BDD" w:rsidRDefault="00BE4BD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250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278D41" w14:textId="77777777" w:rsidR="003D075E" w:rsidRPr="00D275B3" w:rsidRDefault="003D075E" w:rsidP="003D075E">
        <w:pPr>
          <w:pBdr>
            <w:top w:val="single" w:sz="4" w:space="1" w:color="auto"/>
          </w:pBdr>
          <w:tabs>
            <w:tab w:val="right" w:pos="9900"/>
          </w:tabs>
          <w:rPr>
            <w:rFonts w:ascii="Arial" w:hAnsi="Arial" w:cs="Arial"/>
            <w:sz w:val="15"/>
            <w:szCs w:val="15"/>
            <w:lang w:val="fr-CA"/>
          </w:rPr>
        </w:pPr>
        <w:r w:rsidRPr="00D275B3">
          <w:rPr>
            <w:rFonts w:ascii="Arial" w:hAnsi="Arial" w:cs="Arial"/>
            <w:b/>
            <w:sz w:val="15"/>
            <w:szCs w:val="15"/>
            <w:lang w:val="fr-CA"/>
          </w:rPr>
          <w:t xml:space="preserve">Mathologie 6 Alberta </w:t>
        </w:r>
        <w:r w:rsidRPr="00D275B3">
          <w:rPr>
            <w:rFonts w:ascii="Arial" w:hAnsi="Arial" w:cs="Arial"/>
            <w:b/>
            <w:sz w:val="15"/>
            <w:szCs w:val="15"/>
            <w:lang w:val="fr-CA"/>
          </w:rPr>
          <w:br/>
        </w:r>
        <w:r w:rsidRPr="00D275B3">
          <w:rPr>
            <w:rFonts w:ascii="Arial" w:hAnsi="Arial" w:cs="Arial"/>
            <w:b/>
            <w:i/>
            <w:iCs/>
            <w:sz w:val="15"/>
            <w:szCs w:val="15"/>
            <w:lang w:val="fr-CA"/>
          </w:rPr>
          <w:t>Les figures à 2D, les transformations et le plan cartésien</w:t>
        </w:r>
        <w:r w:rsidRPr="00D275B3">
          <w:rPr>
            <w:rFonts w:ascii="Arial" w:hAnsi="Arial" w:cs="Arial"/>
            <w:sz w:val="15"/>
            <w:szCs w:val="15"/>
            <w:lang w:val="fr-CA"/>
          </w:rPr>
          <w:t xml:space="preserve">  </w:t>
        </w:r>
        <w:r w:rsidRPr="00D275B3">
          <w:rPr>
            <w:rFonts w:ascii="Arial" w:hAnsi="Arial" w:cs="Arial"/>
            <w:sz w:val="15"/>
            <w:szCs w:val="15"/>
            <w:lang w:val="fr-CA"/>
          </w:rPr>
          <w:tab/>
        </w:r>
        <w:r w:rsidRPr="004D0E73">
          <w:rPr>
            <w:rFonts w:ascii="Arial" w:hAnsi="Arial" w:cs="Arial"/>
            <w:sz w:val="15"/>
            <w:szCs w:val="15"/>
            <w:lang w:val="fr-FR"/>
          </w:rPr>
          <w:t>Seules les écoles ayant effectué l’achat peuvent reproduire ou modifier cette page</w:t>
        </w:r>
        <w:r w:rsidRPr="000A1F9C">
          <w:rPr>
            <w:rFonts w:ascii="Arial" w:hAnsi="Arial" w:cs="Arial"/>
            <w:sz w:val="15"/>
            <w:szCs w:val="15"/>
            <w:lang w:val="fr-CA"/>
          </w:rPr>
          <w:t>.</w:t>
        </w:r>
        <w:r w:rsidRPr="00D275B3">
          <w:rPr>
            <w:rFonts w:ascii="Arial" w:hAnsi="Arial" w:cs="Arial"/>
            <w:sz w:val="15"/>
            <w:szCs w:val="15"/>
            <w:lang w:val="fr-CA"/>
          </w:rPr>
          <w:t xml:space="preserve"> </w:t>
        </w:r>
      </w:p>
      <w:p w14:paraId="21227EC6" w14:textId="1262A1ED" w:rsidR="00251A3C" w:rsidRPr="003D075E" w:rsidRDefault="003D075E" w:rsidP="003D075E">
        <w:pPr>
          <w:pBdr>
            <w:top w:val="single" w:sz="4" w:space="1" w:color="auto"/>
          </w:pBdr>
          <w:tabs>
            <w:tab w:val="right" w:pos="9900"/>
          </w:tabs>
          <w:rPr>
            <w:rFonts w:ascii="Arial" w:hAnsi="Arial" w:cs="Arial"/>
            <w:sz w:val="15"/>
            <w:szCs w:val="15"/>
            <w:lang w:val="fr-CA"/>
          </w:rPr>
        </w:pPr>
        <w:r w:rsidRPr="00A06A11">
          <w:rPr>
            <w:rFonts w:ascii="Arial" w:hAnsi="Arial" w:cs="Arial"/>
            <w:noProof/>
            <w:sz w:val="15"/>
            <w:szCs w:val="15"/>
          </w:rPr>
          <w:drawing>
            <wp:inline distT="0" distB="0" distL="0" distR="0" wp14:anchorId="6CEAB41F" wp14:editId="030CFDDB">
              <wp:extent cx="180975" cy="85725"/>
              <wp:effectExtent l="0" t="0" r="9525" b="9525"/>
              <wp:docPr id="17" name="Picture 17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83619">
          <w:rPr>
            <w:rFonts w:ascii="Arial" w:hAnsi="Arial" w:cs="Arial"/>
            <w:sz w:val="15"/>
            <w:szCs w:val="15"/>
            <w:lang w:val="fr-CA"/>
          </w:rPr>
          <w:t xml:space="preserve"> Copyright © 2024 Pearson Canada Inc.</w:t>
        </w:r>
        <w:r w:rsidRPr="00083619">
          <w:rPr>
            <w:rFonts w:ascii="Arial" w:hAnsi="Arial" w:cs="Arial"/>
            <w:sz w:val="15"/>
            <w:szCs w:val="15"/>
            <w:lang w:val="fr-CA"/>
          </w:rPr>
          <w:tab/>
        </w:r>
        <w:r w:rsidRPr="004D0E73">
          <w:rPr>
            <w:rFonts w:ascii="Arial" w:hAnsi="Arial" w:cs="Arial"/>
            <w:sz w:val="15"/>
            <w:szCs w:val="15"/>
            <w:lang w:val="fr-FR"/>
          </w:rPr>
          <w:t>Cette page peut avoir été modifiée de sa forme initiale</w:t>
        </w:r>
        <w:r w:rsidRPr="00D275B3">
          <w:rPr>
            <w:rFonts w:ascii="Arial" w:hAnsi="Arial" w:cs="Arial"/>
            <w:sz w:val="15"/>
            <w:szCs w:val="15"/>
            <w:lang w:val="fr-CA"/>
          </w:rPr>
          <w:t>.</w:t>
        </w:r>
        <w:r w:rsidR="00DD2404" w:rsidRPr="003D075E">
          <w:rPr>
            <w:rFonts w:ascii="Arial" w:hAnsi="Arial" w:cs="Arial"/>
            <w:sz w:val="15"/>
            <w:szCs w:val="15"/>
            <w:lang w:val="fr-CA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601F" w14:textId="77777777" w:rsidR="00BE4BDD" w:rsidRDefault="00BE4BDD" w:rsidP="00D34720">
      <w:r>
        <w:separator/>
      </w:r>
    </w:p>
  </w:footnote>
  <w:footnote w:type="continuationSeparator" w:id="0">
    <w:p w14:paraId="5CA26592" w14:textId="77777777" w:rsidR="00BE4BDD" w:rsidRDefault="00BE4BD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0060728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3D075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3D075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1736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3EF7"/>
    <w:rsid w:val="00065E1A"/>
    <w:rsid w:val="0006746E"/>
    <w:rsid w:val="00097760"/>
    <w:rsid w:val="0009781D"/>
    <w:rsid w:val="000C4501"/>
    <w:rsid w:val="0010126D"/>
    <w:rsid w:val="00116790"/>
    <w:rsid w:val="00143858"/>
    <w:rsid w:val="0015259F"/>
    <w:rsid w:val="00163DCE"/>
    <w:rsid w:val="00165706"/>
    <w:rsid w:val="00165C8E"/>
    <w:rsid w:val="00172BB2"/>
    <w:rsid w:val="0017584D"/>
    <w:rsid w:val="00193148"/>
    <w:rsid w:val="001A2A4F"/>
    <w:rsid w:val="001B4ACA"/>
    <w:rsid w:val="001B71AC"/>
    <w:rsid w:val="001C04A3"/>
    <w:rsid w:val="001E0F06"/>
    <w:rsid w:val="001F7C12"/>
    <w:rsid w:val="0020651E"/>
    <w:rsid w:val="00211CA8"/>
    <w:rsid w:val="00220B0A"/>
    <w:rsid w:val="002517EF"/>
    <w:rsid w:val="00251A3C"/>
    <w:rsid w:val="00257E5C"/>
    <w:rsid w:val="002A53CB"/>
    <w:rsid w:val="002C08D9"/>
    <w:rsid w:val="002D4E71"/>
    <w:rsid w:val="002D67CB"/>
    <w:rsid w:val="002E427A"/>
    <w:rsid w:val="0031306B"/>
    <w:rsid w:val="0032696B"/>
    <w:rsid w:val="0033109D"/>
    <w:rsid w:val="00336D11"/>
    <w:rsid w:val="00347B6A"/>
    <w:rsid w:val="00366CCD"/>
    <w:rsid w:val="003722EE"/>
    <w:rsid w:val="00383490"/>
    <w:rsid w:val="003D075E"/>
    <w:rsid w:val="003F0A53"/>
    <w:rsid w:val="003F63F2"/>
    <w:rsid w:val="003F6D0A"/>
    <w:rsid w:val="004062E0"/>
    <w:rsid w:val="00406998"/>
    <w:rsid w:val="00436C5D"/>
    <w:rsid w:val="00461AEF"/>
    <w:rsid w:val="00482F4B"/>
    <w:rsid w:val="00486E6F"/>
    <w:rsid w:val="004A29D4"/>
    <w:rsid w:val="004B5ABB"/>
    <w:rsid w:val="004C00FE"/>
    <w:rsid w:val="004D528E"/>
    <w:rsid w:val="004E7B34"/>
    <w:rsid w:val="004F300B"/>
    <w:rsid w:val="00502182"/>
    <w:rsid w:val="0052048E"/>
    <w:rsid w:val="005635BE"/>
    <w:rsid w:val="0058378B"/>
    <w:rsid w:val="00592433"/>
    <w:rsid w:val="005A2DFB"/>
    <w:rsid w:val="005B49B7"/>
    <w:rsid w:val="005C5172"/>
    <w:rsid w:val="00602A79"/>
    <w:rsid w:val="00624189"/>
    <w:rsid w:val="00641123"/>
    <w:rsid w:val="00647880"/>
    <w:rsid w:val="0066235D"/>
    <w:rsid w:val="00677CDA"/>
    <w:rsid w:val="00680F4B"/>
    <w:rsid w:val="006869E0"/>
    <w:rsid w:val="0069509B"/>
    <w:rsid w:val="00696EE0"/>
    <w:rsid w:val="006C4934"/>
    <w:rsid w:val="006D1583"/>
    <w:rsid w:val="006D480C"/>
    <w:rsid w:val="006F00AA"/>
    <w:rsid w:val="006F4E10"/>
    <w:rsid w:val="00701ED2"/>
    <w:rsid w:val="00712F45"/>
    <w:rsid w:val="00736C10"/>
    <w:rsid w:val="00746E69"/>
    <w:rsid w:val="00761F96"/>
    <w:rsid w:val="00767914"/>
    <w:rsid w:val="00767BFC"/>
    <w:rsid w:val="00774C0E"/>
    <w:rsid w:val="00783F50"/>
    <w:rsid w:val="007B5F13"/>
    <w:rsid w:val="007B7187"/>
    <w:rsid w:val="007B73F1"/>
    <w:rsid w:val="007C6233"/>
    <w:rsid w:val="007C6E9D"/>
    <w:rsid w:val="007D2AAD"/>
    <w:rsid w:val="007E195F"/>
    <w:rsid w:val="007E6CD5"/>
    <w:rsid w:val="007E76A1"/>
    <w:rsid w:val="008121C7"/>
    <w:rsid w:val="00815073"/>
    <w:rsid w:val="00825DAC"/>
    <w:rsid w:val="00832304"/>
    <w:rsid w:val="00836AE6"/>
    <w:rsid w:val="00863261"/>
    <w:rsid w:val="008638E1"/>
    <w:rsid w:val="00873135"/>
    <w:rsid w:val="00877169"/>
    <w:rsid w:val="00884923"/>
    <w:rsid w:val="008A0EC3"/>
    <w:rsid w:val="008B6E39"/>
    <w:rsid w:val="008D2CB9"/>
    <w:rsid w:val="008E05A8"/>
    <w:rsid w:val="008E4553"/>
    <w:rsid w:val="008E5725"/>
    <w:rsid w:val="009051E3"/>
    <w:rsid w:val="00912EC7"/>
    <w:rsid w:val="0092606F"/>
    <w:rsid w:val="0095256D"/>
    <w:rsid w:val="009616D0"/>
    <w:rsid w:val="00967D47"/>
    <w:rsid w:val="009706D6"/>
    <w:rsid w:val="0099201E"/>
    <w:rsid w:val="009B090B"/>
    <w:rsid w:val="009B0F38"/>
    <w:rsid w:val="009B7CD1"/>
    <w:rsid w:val="009C52DF"/>
    <w:rsid w:val="00A073B0"/>
    <w:rsid w:val="00A10D05"/>
    <w:rsid w:val="00A10F57"/>
    <w:rsid w:val="00A26268"/>
    <w:rsid w:val="00A26D76"/>
    <w:rsid w:val="00A42500"/>
    <w:rsid w:val="00A438BF"/>
    <w:rsid w:val="00A453D3"/>
    <w:rsid w:val="00A5077E"/>
    <w:rsid w:val="00A77300"/>
    <w:rsid w:val="00AA0D4B"/>
    <w:rsid w:val="00AA488F"/>
    <w:rsid w:val="00AB5722"/>
    <w:rsid w:val="00AC5CDA"/>
    <w:rsid w:val="00AE3EBA"/>
    <w:rsid w:val="00AF6D85"/>
    <w:rsid w:val="00B00D08"/>
    <w:rsid w:val="00B02C9C"/>
    <w:rsid w:val="00B21CFC"/>
    <w:rsid w:val="00B62E05"/>
    <w:rsid w:val="00B63D57"/>
    <w:rsid w:val="00B70EF7"/>
    <w:rsid w:val="00B920FB"/>
    <w:rsid w:val="00B96DCE"/>
    <w:rsid w:val="00BA2360"/>
    <w:rsid w:val="00BA4864"/>
    <w:rsid w:val="00BD4C02"/>
    <w:rsid w:val="00BE4BDD"/>
    <w:rsid w:val="00BF46D8"/>
    <w:rsid w:val="00C3059F"/>
    <w:rsid w:val="00C36D5E"/>
    <w:rsid w:val="00C40B3F"/>
    <w:rsid w:val="00C6162E"/>
    <w:rsid w:val="00C96742"/>
    <w:rsid w:val="00CC2667"/>
    <w:rsid w:val="00CE74B1"/>
    <w:rsid w:val="00D01712"/>
    <w:rsid w:val="00D34720"/>
    <w:rsid w:val="00D61387"/>
    <w:rsid w:val="00D7410B"/>
    <w:rsid w:val="00D92395"/>
    <w:rsid w:val="00DB61AE"/>
    <w:rsid w:val="00DD2404"/>
    <w:rsid w:val="00DD3693"/>
    <w:rsid w:val="00DE14AB"/>
    <w:rsid w:val="00DF0F8B"/>
    <w:rsid w:val="00DF5067"/>
    <w:rsid w:val="00E1030E"/>
    <w:rsid w:val="00E144C7"/>
    <w:rsid w:val="00E155B4"/>
    <w:rsid w:val="00E50AE2"/>
    <w:rsid w:val="00E553A1"/>
    <w:rsid w:val="00E577A7"/>
    <w:rsid w:val="00E84FBB"/>
    <w:rsid w:val="00E90511"/>
    <w:rsid w:val="00EE511B"/>
    <w:rsid w:val="00EE7BCA"/>
    <w:rsid w:val="00F10715"/>
    <w:rsid w:val="00F1171A"/>
    <w:rsid w:val="00F307F6"/>
    <w:rsid w:val="00F42266"/>
    <w:rsid w:val="00F50293"/>
    <w:rsid w:val="00F6172D"/>
    <w:rsid w:val="00F632A5"/>
    <w:rsid w:val="00F73D88"/>
    <w:rsid w:val="00F80C41"/>
    <w:rsid w:val="00F94322"/>
    <w:rsid w:val="00FD3DA6"/>
    <w:rsid w:val="00FE583C"/>
    <w:rsid w:val="00FF2C2B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8638E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8T19:13:00Z</dcterms:created>
  <dcterms:modified xsi:type="dcterms:W3CDTF">2023-11-28T19:13:00Z</dcterms:modified>
</cp:coreProperties>
</file>